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C6F0" w14:textId="77777777" w:rsidR="00DC744D" w:rsidRPr="005F719C" w:rsidRDefault="00040FB8" w:rsidP="00100175">
      <w:pPr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（</w:t>
      </w:r>
      <w:r w:rsidR="006057D8">
        <w:rPr>
          <w:rFonts w:hAnsi="ＭＳ 明朝" w:cs="ＭＳ 明朝" w:hint="eastAsia"/>
          <w:kern w:val="0"/>
          <w:szCs w:val="22"/>
        </w:rPr>
        <w:t>様式</w:t>
      </w:r>
      <w:r w:rsidR="0094293D">
        <w:rPr>
          <w:rFonts w:hAnsi="ＭＳ 明朝" w:cs="ＭＳ 明朝" w:hint="eastAsia"/>
          <w:color w:val="000000"/>
          <w:kern w:val="0"/>
          <w:szCs w:val="22"/>
        </w:rPr>
        <w:t>第４</w:t>
      </w:r>
      <w:r w:rsidR="006057D8">
        <w:rPr>
          <w:rFonts w:hAnsi="ＭＳ 明朝" w:cs="ＭＳ 明朝" w:hint="eastAsia"/>
          <w:color w:val="000000"/>
          <w:kern w:val="0"/>
          <w:szCs w:val="22"/>
        </w:rPr>
        <w:t>号</w:t>
      </w:r>
      <w:r>
        <w:rPr>
          <w:rFonts w:hAnsi="ＭＳ 明朝" w:cs="ＭＳ 明朝" w:hint="eastAsia"/>
          <w:color w:val="000000"/>
          <w:kern w:val="0"/>
          <w:szCs w:val="22"/>
        </w:rPr>
        <w:t>）</w:t>
      </w:r>
    </w:p>
    <w:p w14:paraId="5E0FA5D9" w14:textId="77777777" w:rsidR="005F719C" w:rsidRPr="005F719C" w:rsidRDefault="003122BB" w:rsidP="005F719C">
      <w:pPr>
        <w:jc w:val="right"/>
        <w:rPr>
          <w:rFonts w:hAnsi="ＭＳ 明朝" w:cs="ＭＳ 明朝"/>
          <w:color w:val="000000"/>
          <w:kern w:val="0"/>
          <w:szCs w:val="22"/>
        </w:rPr>
      </w:pPr>
      <w:r>
        <w:rPr>
          <w:rFonts w:hAnsi="ＭＳ 明朝" w:cs="ＭＳ 明朝" w:hint="eastAsia"/>
          <w:color w:val="000000"/>
          <w:kern w:val="0"/>
          <w:szCs w:val="22"/>
        </w:rPr>
        <w:t>令和</w:t>
      </w:r>
      <w:r w:rsidR="005F719C" w:rsidRPr="005F719C">
        <w:rPr>
          <w:rFonts w:hAnsi="ＭＳ 明朝" w:cs="ＭＳ 明朝" w:hint="eastAsia"/>
          <w:color w:val="000000"/>
          <w:kern w:val="0"/>
          <w:szCs w:val="22"/>
        </w:rPr>
        <w:t xml:space="preserve">　　年　　月　　日</w:t>
      </w:r>
    </w:p>
    <w:p w14:paraId="195A6CAC" w14:textId="77777777" w:rsidR="006057D8" w:rsidRPr="00192B52" w:rsidRDefault="006057D8" w:rsidP="005F719C">
      <w:pPr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3D07B91C" w14:textId="71855A5F" w:rsidR="00E71A61" w:rsidRDefault="00A475E6" w:rsidP="00A66644">
      <w:pPr>
        <w:overflowPunct w:val="0"/>
        <w:spacing w:line="400" w:lineRule="exact"/>
        <w:jc w:val="center"/>
        <w:textAlignment w:val="baseline"/>
        <w:rPr>
          <w:rFonts w:hAnsi="ＭＳ 明朝" w:cs="ＭＳ 明朝"/>
          <w:color w:val="000000"/>
          <w:sz w:val="24"/>
        </w:rPr>
      </w:pPr>
      <w:r w:rsidRPr="00A66644">
        <w:rPr>
          <w:rFonts w:hAnsi="ＭＳ 明朝" w:cs="ＭＳ 明朝" w:hint="eastAsia"/>
          <w:color w:val="000000"/>
          <w:sz w:val="24"/>
        </w:rPr>
        <w:t>令和</w:t>
      </w:r>
      <w:r w:rsidR="00A0454D">
        <w:rPr>
          <w:rFonts w:hAnsi="ＭＳ 明朝" w:cs="ＭＳ 明朝" w:hint="eastAsia"/>
          <w:color w:val="000000"/>
          <w:sz w:val="24"/>
        </w:rPr>
        <w:t>８</w:t>
      </w:r>
      <w:r w:rsidR="008A332D" w:rsidRPr="00A66644">
        <w:rPr>
          <w:rFonts w:hAnsi="ＭＳ 明朝" w:cs="ＭＳ 明朝" w:hint="eastAsia"/>
          <w:color w:val="000000"/>
          <w:sz w:val="24"/>
        </w:rPr>
        <w:t>年度</w:t>
      </w:r>
      <w:r w:rsidR="00E71A61">
        <w:rPr>
          <w:rFonts w:hAnsi="ＭＳ 明朝" w:cs="ＭＳ 明朝" w:hint="eastAsia"/>
          <w:color w:val="000000"/>
          <w:sz w:val="24"/>
        </w:rPr>
        <w:t>産地デジタルマーケティング</w:t>
      </w:r>
      <w:r w:rsidR="0094293D">
        <w:rPr>
          <w:rFonts w:hAnsi="ＭＳ 明朝" w:cs="ＭＳ 明朝" w:hint="eastAsia"/>
          <w:color w:val="000000"/>
          <w:sz w:val="24"/>
        </w:rPr>
        <w:t>実装化</w:t>
      </w:r>
      <w:r w:rsidR="00F9228F" w:rsidRPr="00A66644">
        <w:rPr>
          <w:rFonts w:hAnsi="ＭＳ 明朝" w:cs="ＭＳ 明朝" w:hint="eastAsia"/>
          <w:color w:val="000000"/>
          <w:sz w:val="24"/>
        </w:rPr>
        <w:t>事業</w:t>
      </w:r>
    </w:p>
    <w:p w14:paraId="6C552A9B" w14:textId="77777777" w:rsidR="00100175" w:rsidRPr="00A66644" w:rsidRDefault="006933E1" w:rsidP="00E71A61">
      <w:pPr>
        <w:overflowPunct w:val="0"/>
        <w:spacing w:line="400" w:lineRule="exact"/>
        <w:ind w:firstLineChars="800" w:firstLine="1920"/>
        <w:jc w:val="left"/>
        <w:textAlignment w:val="baseline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エキスパート派遣業務</w:t>
      </w:r>
      <w:r w:rsidR="00CE5091" w:rsidRPr="00A66644">
        <w:rPr>
          <w:rFonts w:hAnsi="ＭＳ 明朝" w:cs="ＭＳ 明朝" w:hint="eastAsia"/>
          <w:color w:val="000000"/>
          <w:sz w:val="24"/>
        </w:rPr>
        <w:t>に関する提案</w:t>
      </w:r>
      <w:r w:rsidR="00100175" w:rsidRPr="00A66644">
        <w:rPr>
          <w:rFonts w:hAnsi="ＭＳ 明朝" w:cs="ＭＳ 明朝" w:hint="eastAsia"/>
          <w:color w:val="000000"/>
          <w:sz w:val="24"/>
        </w:rPr>
        <w:t>書</w:t>
      </w:r>
    </w:p>
    <w:p w14:paraId="1A50686F" w14:textId="77777777" w:rsidR="00100175" w:rsidRPr="006933E1" w:rsidRDefault="0010017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19C32200" w14:textId="77777777" w:rsidR="00CC0B95" w:rsidRPr="006057D8" w:rsidRDefault="00CC0B9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6DFC0BE6" w14:textId="77777777" w:rsidR="00ED0031" w:rsidRPr="006057D8" w:rsidRDefault="00ED0031" w:rsidP="005F719C">
      <w:pPr>
        <w:ind w:firstLineChars="100" w:firstLine="220"/>
        <w:rPr>
          <w:rFonts w:hAnsi="ＭＳ 明朝"/>
          <w:szCs w:val="22"/>
          <w:lang w:eastAsia="zh-TW"/>
        </w:rPr>
      </w:pPr>
      <w:r w:rsidRPr="006057D8">
        <w:rPr>
          <w:rFonts w:hAnsi="ＭＳ 明朝" w:hint="eastAsia"/>
          <w:szCs w:val="22"/>
          <w:lang w:eastAsia="zh-CN"/>
        </w:rPr>
        <w:t>岡山県</w:t>
      </w:r>
      <w:r w:rsidR="00B1561A" w:rsidRPr="006057D8">
        <w:rPr>
          <w:rFonts w:hAnsi="ＭＳ 明朝" w:hint="eastAsia"/>
          <w:szCs w:val="22"/>
          <w:lang w:eastAsia="zh-TW"/>
        </w:rPr>
        <w:t>知事　伊原木</w:t>
      </w:r>
      <w:r w:rsidR="00D03EF2" w:rsidRPr="006057D8">
        <w:rPr>
          <w:rFonts w:hAnsi="ＭＳ 明朝" w:hint="eastAsia"/>
          <w:szCs w:val="22"/>
          <w:lang w:eastAsia="zh-TW"/>
        </w:rPr>
        <w:t xml:space="preserve">　</w:t>
      </w:r>
      <w:r w:rsidR="00B1561A" w:rsidRPr="006057D8">
        <w:rPr>
          <w:rFonts w:hAnsi="ＭＳ 明朝" w:hint="eastAsia"/>
          <w:szCs w:val="22"/>
          <w:lang w:eastAsia="zh-TW"/>
        </w:rPr>
        <w:t>隆太</w:t>
      </w:r>
      <w:r w:rsidR="00D03EF2" w:rsidRPr="006057D8">
        <w:rPr>
          <w:rFonts w:hAnsi="ＭＳ 明朝" w:hint="eastAsia"/>
          <w:szCs w:val="22"/>
          <w:lang w:eastAsia="zh-CN"/>
        </w:rPr>
        <w:t xml:space="preserve">　</w:t>
      </w:r>
      <w:r w:rsidR="002E3E70" w:rsidRPr="006057D8">
        <w:rPr>
          <w:rFonts w:hAnsi="ＭＳ 明朝" w:hint="eastAsia"/>
          <w:szCs w:val="22"/>
          <w:lang w:eastAsia="zh-TW"/>
        </w:rPr>
        <w:t xml:space="preserve">　</w:t>
      </w:r>
      <w:r w:rsidR="00D03EF2" w:rsidRPr="006057D8">
        <w:rPr>
          <w:rFonts w:hAnsi="ＭＳ 明朝" w:hint="eastAsia"/>
          <w:szCs w:val="22"/>
          <w:lang w:eastAsia="zh-TW"/>
        </w:rPr>
        <w:t>殿</w:t>
      </w:r>
    </w:p>
    <w:p w14:paraId="796175B4" w14:textId="77777777" w:rsidR="00ED0031" w:rsidRPr="006057D8" w:rsidRDefault="00ED0031" w:rsidP="00ED0031">
      <w:pPr>
        <w:rPr>
          <w:rFonts w:hAnsi="ＭＳ 明朝"/>
          <w:szCs w:val="22"/>
          <w:lang w:eastAsia="zh-CN"/>
        </w:rPr>
      </w:pPr>
    </w:p>
    <w:p w14:paraId="2AED8409" w14:textId="77777777" w:rsidR="00ED0031" w:rsidRPr="006057D8" w:rsidRDefault="00ED0031" w:rsidP="005F719C">
      <w:pPr>
        <w:widowControl/>
        <w:ind w:firstLineChars="2000" w:firstLine="4400"/>
        <w:jc w:val="left"/>
        <w:rPr>
          <w:rFonts w:hAnsi="ＭＳ 明朝" w:cs="Times"/>
          <w:szCs w:val="22"/>
        </w:rPr>
      </w:pPr>
      <w:r w:rsidRPr="006057D8">
        <w:rPr>
          <w:rFonts w:hAnsi="ＭＳ 明朝" w:cs="Times"/>
          <w:szCs w:val="22"/>
        </w:rPr>
        <w:t>住所</w:t>
      </w:r>
    </w:p>
    <w:p w14:paraId="74EF1AAB" w14:textId="77777777" w:rsidR="00ED0031" w:rsidRPr="006057D8" w:rsidRDefault="00ED0031" w:rsidP="005F719C">
      <w:pPr>
        <w:widowControl/>
        <w:ind w:firstLineChars="2000" w:firstLine="4400"/>
        <w:jc w:val="left"/>
        <w:rPr>
          <w:rFonts w:hAnsi="ＭＳ 明朝" w:cs="Times"/>
          <w:szCs w:val="22"/>
        </w:rPr>
      </w:pPr>
      <w:r w:rsidRPr="006057D8">
        <w:rPr>
          <w:rFonts w:hAnsi="ＭＳ 明朝" w:cs="Times"/>
          <w:szCs w:val="22"/>
        </w:rPr>
        <w:t>商号又は名称</w:t>
      </w:r>
    </w:p>
    <w:p w14:paraId="13DF0451" w14:textId="77777777" w:rsidR="00ED0031" w:rsidRPr="006057D8" w:rsidRDefault="00ED0031" w:rsidP="005F719C">
      <w:pPr>
        <w:widowControl/>
        <w:ind w:firstLineChars="2000" w:firstLine="4400"/>
        <w:jc w:val="left"/>
        <w:rPr>
          <w:rFonts w:hAnsi="ＭＳ 明朝" w:cs="Times"/>
          <w:szCs w:val="22"/>
        </w:rPr>
      </w:pPr>
      <w:r w:rsidRPr="006057D8">
        <w:rPr>
          <w:rFonts w:hAnsi="ＭＳ 明朝" w:cs="Times"/>
          <w:szCs w:val="22"/>
        </w:rPr>
        <w:t>代表者</w:t>
      </w:r>
      <w:r w:rsidR="00B7246E" w:rsidRPr="006057D8">
        <w:rPr>
          <w:rFonts w:hAnsi="ＭＳ 明朝" w:cs="Times" w:hint="eastAsia"/>
          <w:szCs w:val="22"/>
        </w:rPr>
        <w:t>職</w:t>
      </w:r>
      <w:r w:rsidRPr="006057D8">
        <w:rPr>
          <w:rFonts w:hAnsi="ＭＳ 明朝" w:cs="Times"/>
          <w:szCs w:val="22"/>
        </w:rPr>
        <w:t>氏名</w:t>
      </w:r>
      <w:r w:rsidRPr="006057D8">
        <w:rPr>
          <w:rFonts w:hAnsi="ＭＳ 明朝" w:cs="Times" w:hint="eastAsia"/>
          <w:szCs w:val="22"/>
        </w:rPr>
        <w:t xml:space="preserve">　　　</w:t>
      </w:r>
      <w:r w:rsidR="00FB26DF" w:rsidRPr="006057D8">
        <w:rPr>
          <w:rFonts w:hAnsi="ＭＳ 明朝" w:cs="Times" w:hint="eastAsia"/>
          <w:szCs w:val="22"/>
        </w:rPr>
        <w:t xml:space="preserve">　　　　　　　</w:t>
      </w:r>
      <w:r w:rsidRPr="006057D8">
        <w:rPr>
          <w:rFonts w:hAnsi="ＭＳ 明朝" w:cs="Times" w:hint="eastAsia"/>
          <w:szCs w:val="22"/>
        </w:rPr>
        <w:t xml:space="preserve">　　　　</w:t>
      </w:r>
    </w:p>
    <w:p w14:paraId="6DB54401" w14:textId="77777777" w:rsidR="00ED0031" w:rsidRPr="006057D8" w:rsidRDefault="00ED0031" w:rsidP="005F719C">
      <w:pPr>
        <w:widowControl/>
        <w:ind w:firstLineChars="2176" w:firstLine="4787"/>
        <w:jc w:val="left"/>
        <w:rPr>
          <w:rFonts w:hAnsi="ＭＳ 明朝" w:cs="Times"/>
          <w:szCs w:val="22"/>
        </w:rPr>
      </w:pPr>
    </w:p>
    <w:p w14:paraId="5DFEDD7C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  <w:lang w:eastAsia="zh-CN"/>
        </w:rPr>
      </w:pPr>
      <w:r w:rsidRPr="006057D8">
        <w:rPr>
          <w:rFonts w:hAnsi="ＭＳ 明朝" w:hint="eastAsia"/>
          <w:szCs w:val="22"/>
          <w:lang w:eastAsia="zh-CN"/>
        </w:rPr>
        <w:t>連絡責任者氏名</w:t>
      </w:r>
    </w:p>
    <w:p w14:paraId="1583D975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  <w:u w:val="single"/>
          <w:lang w:eastAsia="zh-CN"/>
        </w:rPr>
      </w:pPr>
      <w:r w:rsidRPr="006057D8">
        <w:rPr>
          <w:rFonts w:hAnsi="ＭＳ 明朝" w:hint="eastAsia"/>
          <w:szCs w:val="22"/>
          <w:lang w:eastAsia="zh-CN"/>
        </w:rPr>
        <w:t xml:space="preserve">電話番号　　　</w:t>
      </w:r>
    </w:p>
    <w:p w14:paraId="7E3A1732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</w:rPr>
      </w:pPr>
      <w:r w:rsidRPr="006057D8">
        <w:rPr>
          <w:rFonts w:hAnsi="ＭＳ 明朝" w:hint="eastAsia"/>
          <w:szCs w:val="22"/>
        </w:rPr>
        <w:t xml:space="preserve">ＦＡＸ番号　　</w:t>
      </w:r>
    </w:p>
    <w:p w14:paraId="1598D420" w14:textId="77777777" w:rsidR="00ED0031" w:rsidRPr="006057D8" w:rsidRDefault="00ED0031" w:rsidP="005F719C">
      <w:pPr>
        <w:ind w:firstLineChars="2000" w:firstLine="4400"/>
        <w:rPr>
          <w:rFonts w:hAnsi="ＭＳ 明朝"/>
          <w:szCs w:val="22"/>
        </w:rPr>
      </w:pPr>
      <w:r w:rsidRPr="006057D8">
        <w:rPr>
          <w:rFonts w:hAnsi="ＭＳ 明朝" w:hint="eastAsia"/>
          <w:szCs w:val="22"/>
        </w:rPr>
        <w:t xml:space="preserve">電子メール　　</w:t>
      </w:r>
    </w:p>
    <w:p w14:paraId="230E85F3" w14:textId="77777777" w:rsidR="00ED0031" w:rsidRPr="006057D8" w:rsidRDefault="00ED0031" w:rsidP="00ED0031">
      <w:pPr>
        <w:rPr>
          <w:rFonts w:hAnsi="ＭＳ 明朝"/>
          <w:szCs w:val="22"/>
        </w:rPr>
      </w:pPr>
    </w:p>
    <w:p w14:paraId="7F358933" w14:textId="7E666A6F" w:rsidR="00ED0031" w:rsidRPr="006057D8" w:rsidRDefault="00D60FDF" w:rsidP="005F719C">
      <w:pPr>
        <w:ind w:firstLineChars="100" w:firstLine="220"/>
        <w:rPr>
          <w:rFonts w:hAnsi="ＭＳ 明朝"/>
          <w:szCs w:val="22"/>
        </w:rPr>
      </w:pPr>
      <w:r w:rsidRPr="006057D8">
        <w:rPr>
          <w:rFonts w:hAnsi="ＭＳ 明朝" w:cs="ＭＳ 明朝" w:hint="eastAsia"/>
          <w:color w:val="000000"/>
          <w:szCs w:val="22"/>
        </w:rPr>
        <w:t>岡山県が実施する</w:t>
      </w:r>
      <w:r w:rsidR="00A475E6" w:rsidRPr="006057D8">
        <w:rPr>
          <w:rFonts w:hAnsi="ＭＳ 明朝" w:cs="ＭＳ 明朝" w:hint="eastAsia"/>
          <w:color w:val="000000"/>
          <w:szCs w:val="22"/>
        </w:rPr>
        <w:t>令和</w:t>
      </w:r>
      <w:r w:rsidR="00A0454D">
        <w:rPr>
          <w:rFonts w:hAnsi="ＭＳ 明朝" w:cs="ＭＳ 明朝" w:hint="eastAsia"/>
          <w:color w:val="000000"/>
          <w:szCs w:val="22"/>
        </w:rPr>
        <w:t>８</w:t>
      </w:r>
      <w:r w:rsidR="00FE2A86" w:rsidRPr="006057D8">
        <w:rPr>
          <w:rFonts w:hAnsi="ＭＳ 明朝" w:cs="ＭＳ 明朝" w:hint="eastAsia"/>
          <w:color w:val="000000"/>
          <w:szCs w:val="22"/>
        </w:rPr>
        <w:t>年度</w:t>
      </w:r>
      <w:r w:rsidR="0094293D">
        <w:rPr>
          <w:rFonts w:hAnsi="ＭＳ 明朝" w:cs="ＭＳ 明朝" w:hint="eastAsia"/>
          <w:color w:val="000000"/>
          <w:szCs w:val="22"/>
        </w:rPr>
        <w:t>産地デジタルマーケティング実装</w:t>
      </w:r>
      <w:r w:rsidR="00933ABC">
        <w:rPr>
          <w:rFonts w:hAnsi="ＭＳ 明朝" w:cs="ＭＳ 明朝" w:hint="eastAsia"/>
          <w:color w:val="000000"/>
          <w:szCs w:val="22"/>
        </w:rPr>
        <w:t>化事業</w:t>
      </w:r>
      <w:r w:rsidR="006933E1">
        <w:rPr>
          <w:rFonts w:hAnsi="ＭＳ 明朝" w:cs="ＭＳ 明朝" w:hint="eastAsia"/>
          <w:color w:val="000000"/>
          <w:szCs w:val="22"/>
        </w:rPr>
        <w:t>エキスパート派遣業務</w:t>
      </w:r>
      <w:r w:rsidR="00F3335D" w:rsidRPr="006057D8">
        <w:rPr>
          <w:rFonts w:hAnsi="ＭＳ 明朝" w:hint="eastAsia"/>
          <w:szCs w:val="22"/>
        </w:rPr>
        <w:t>の受注を希望することから、</w:t>
      </w:r>
      <w:r w:rsidR="00933ABC">
        <w:rPr>
          <w:rFonts w:hAnsi="ＭＳ 明朝" w:hint="eastAsia"/>
          <w:szCs w:val="22"/>
        </w:rPr>
        <w:t>次のとおり関係書類を</w:t>
      </w:r>
      <w:r w:rsidR="00ED0031" w:rsidRPr="006057D8">
        <w:rPr>
          <w:rFonts w:hAnsi="ＭＳ 明朝" w:hint="eastAsia"/>
          <w:szCs w:val="22"/>
        </w:rPr>
        <w:t>提出します。</w:t>
      </w:r>
    </w:p>
    <w:p w14:paraId="43DD6622" w14:textId="77777777" w:rsidR="00100175" w:rsidRPr="00933ABC" w:rsidRDefault="00100175" w:rsidP="00100175">
      <w:pPr>
        <w:overflowPunct w:val="0"/>
        <w:textAlignment w:val="baseline"/>
        <w:rPr>
          <w:rFonts w:hAnsi="ＭＳ 明朝"/>
          <w:color w:val="000000"/>
          <w:szCs w:val="22"/>
        </w:rPr>
      </w:pPr>
    </w:p>
    <w:p w14:paraId="1FA402E4" w14:textId="77777777" w:rsidR="00100175" w:rsidRPr="006057D8" w:rsidRDefault="00100175" w:rsidP="00100175">
      <w:pPr>
        <w:overflowPunct w:val="0"/>
        <w:jc w:val="center"/>
        <w:textAlignment w:val="baseline"/>
        <w:rPr>
          <w:rFonts w:hAnsi="ＭＳ 明朝"/>
          <w:color w:val="000000"/>
          <w:szCs w:val="22"/>
          <w:lang w:eastAsia="zh-TW"/>
        </w:rPr>
      </w:pPr>
      <w:r w:rsidRPr="006057D8">
        <w:rPr>
          <w:rFonts w:hAnsi="ＭＳ 明朝" w:cs="ＭＳ 明朝" w:hint="eastAsia"/>
          <w:color w:val="000000"/>
          <w:szCs w:val="22"/>
          <w:lang w:eastAsia="zh-TW"/>
        </w:rPr>
        <w:t>記</w:t>
      </w:r>
    </w:p>
    <w:p w14:paraId="720FA4D0" w14:textId="77777777" w:rsidR="00100175" w:rsidRPr="006057D8" w:rsidRDefault="00100175" w:rsidP="00100175">
      <w:pPr>
        <w:overflowPunct w:val="0"/>
        <w:textAlignment w:val="baseline"/>
        <w:rPr>
          <w:rFonts w:hAnsi="ＭＳ 明朝"/>
          <w:color w:val="000000"/>
          <w:szCs w:val="22"/>
          <w:lang w:eastAsia="zh-TW"/>
        </w:rPr>
      </w:pPr>
    </w:p>
    <w:p w14:paraId="5D32C469" w14:textId="77777777" w:rsidR="002E3E70" w:rsidRPr="006057D8" w:rsidRDefault="005F719C" w:rsidP="002E3E70">
      <w:pPr>
        <w:rPr>
          <w:rFonts w:hAnsi="ＭＳ 明朝" w:cs="ＭＳ 明朝"/>
          <w:color w:val="000000"/>
          <w:szCs w:val="22"/>
          <w:lang w:eastAsia="zh-TW"/>
        </w:rPr>
      </w:pPr>
      <w:r w:rsidRPr="006057D8">
        <w:rPr>
          <w:rFonts w:hAnsi="ＭＳ 明朝" w:cs="ＭＳ 明朝" w:hint="eastAsia"/>
          <w:color w:val="000000"/>
          <w:szCs w:val="22"/>
          <w:lang w:eastAsia="zh-TW"/>
        </w:rPr>
        <w:t xml:space="preserve">　（提出書類）　</w:t>
      </w:r>
    </w:p>
    <w:p w14:paraId="7FA5CBEE" w14:textId="77777777" w:rsidR="002E3E70" w:rsidRPr="006057D8" w:rsidRDefault="0094293D" w:rsidP="002E3E70">
      <w:pPr>
        <w:ind w:firstLineChars="300" w:firstLine="660"/>
        <w:rPr>
          <w:lang w:eastAsia="zh-TW"/>
        </w:rPr>
      </w:pPr>
      <w:r>
        <w:rPr>
          <w:rFonts w:hint="eastAsia"/>
          <w:lang w:eastAsia="zh-TW"/>
        </w:rPr>
        <w:t>１　事業企画提案</w:t>
      </w:r>
      <w:r w:rsidR="002E3E70" w:rsidRPr="006057D8">
        <w:rPr>
          <w:rFonts w:hint="eastAsia"/>
          <w:lang w:eastAsia="zh-TW"/>
        </w:rPr>
        <w:t>書　　　　　　　　　　（</w:t>
      </w:r>
      <w:r w:rsidR="006057D8" w:rsidRPr="006057D8">
        <w:rPr>
          <w:rFonts w:hint="eastAsia"/>
          <w:lang w:eastAsia="zh-TW"/>
        </w:rPr>
        <w:t>様式</w:t>
      </w:r>
      <w:r w:rsidR="00440AB6">
        <w:rPr>
          <w:rFonts w:hint="eastAsia"/>
          <w:lang w:eastAsia="zh-TW"/>
        </w:rPr>
        <w:t>任意</w:t>
      </w:r>
      <w:r w:rsidR="002E3E70" w:rsidRPr="006057D8">
        <w:rPr>
          <w:rFonts w:hint="eastAsia"/>
          <w:lang w:eastAsia="zh-TW"/>
        </w:rPr>
        <w:t>）</w:t>
      </w:r>
    </w:p>
    <w:p w14:paraId="168D56DC" w14:textId="77777777" w:rsidR="002E3E70" w:rsidRPr="006057D8" w:rsidRDefault="002E3E70" w:rsidP="002E3E70">
      <w:pPr>
        <w:rPr>
          <w:lang w:eastAsia="zh-TW"/>
        </w:rPr>
      </w:pPr>
      <w:r w:rsidRPr="006057D8">
        <w:rPr>
          <w:rFonts w:hint="eastAsia"/>
          <w:lang w:eastAsia="zh-TW"/>
        </w:rPr>
        <w:t xml:space="preserve">    </w:t>
      </w:r>
      <w:r w:rsidR="00C97A57" w:rsidRPr="006057D8">
        <w:rPr>
          <w:rFonts w:hint="eastAsia"/>
          <w:lang w:eastAsia="zh-TW"/>
        </w:rPr>
        <w:t xml:space="preserve">　</w:t>
      </w:r>
      <w:r w:rsidR="0094293D">
        <w:rPr>
          <w:rFonts w:hint="eastAsia"/>
          <w:lang w:eastAsia="zh-TW"/>
        </w:rPr>
        <w:t>２　見積</w:t>
      </w:r>
      <w:r w:rsidR="00C97A57" w:rsidRPr="006057D8">
        <w:rPr>
          <w:rFonts w:hint="eastAsia"/>
          <w:lang w:eastAsia="zh-TW"/>
        </w:rPr>
        <w:t xml:space="preserve">書　　　　　　　　　　</w:t>
      </w:r>
      <w:r w:rsidR="0094293D">
        <w:rPr>
          <w:rFonts w:hint="eastAsia"/>
          <w:lang w:eastAsia="zh-TW"/>
        </w:rPr>
        <w:t xml:space="preserve">　　　　</w:t>
      </w:r>
      <w:r w:rsidR="00C97A57" w:rsidRPr="006057D8">
        <w:rPr>
          <w:rFonts w:hint="eastAsia"/>
          <w:lang w:eastAsia="zh-TW"/>
        </w:rPr>
        <w:t>（</w:t>
      </w:r>
      <w:r w:rsidR="006057D8" w:rsidRPr="006057D8">
        <w:rPr>
          <w:rFonts w:hint="eastAsia"/>
          <w:lang w:eastAsia="zh-TW"/>
        </w:rPr>
        <w:t>様式</w:t>
      </w:r>
      <w:r w:rsidR="0094293D">
        <w:rPr>
          <w:rFonts w:hint="eastAsia"/>
          <w:lang w:eastAsia="zh-TW"/>
        </w:rPr>
        <w:t>任意</w:t>
      </w:r>
      <w:r w:rsidRPr="006057D8">
        <w:rPr>
          <w:rFonts w:hint="eastAsia"/>
          <w:lang w:eastAsia="zh-TW"/>
        </w:rPr>
        <w:t>）</w:t>
      </w:r>
    </w:p>
    <w:p w14:paraId="4749F0E4" w14:textId="77777777" w:rsidR="002E3E70" w:rsidRPr="006057D8" w:rsidRDefault="002E3E70" w:rsidP="002E3E70">
      <w:pPr>
        <w:rPr>
          <w:lang w:eastAsia="zh-TW"/>
        </w:rPr>
      </w:pPr>
      <w:r w:rsidRPr="006057D8">
        <w:rPr>
          <w:rFonts w:hint="eastAsia"/>
          <w:lang w:eastAsia="zh-TW"/>
        </w:rPr>
        <w:t xml:space="preserve">    </w:t>
      </w:r>
      <w:r w:rsidR="00C97A57" w:rsidRPr="006057D8">
        <w:rPr>
          <w:rFonts w:hint="eastAsia"/>
          <w:lang w:eastAsia="zh-TW"/>
        </w:rPr>
        <w:t xml:space="preserve">　</w:t>
      </w:r>
      <w:r w:rsidR="0094293D">
        <w:rPr>
          <w:rFonts w:hint="eastAsia"/>
          <w:lang w:eastAsia="zh-TW"/>
        </w:rPr>
        <w:t>３　法人概要</w:t>
      </w:r>
      <w:r w:rsidR="00C97A57" w:rsidRPr="006057D8">
        <w:rPr>
          <w:rFonts w:hint="eastAsia"/>
          <w:lang w:eastAsia="zh-TW"/>
        </w:rPr>
        <w:t xml:space="preserve">書　　　　　　　</w:t>
      </w:r>
      <w:r w:rsidR="0094293D">
        <w:rPr>
          <w:rFonts w:hint="eastAsia"/>
          <w:lang w:eastAsia="zh-TW"/>
        </w:rPr>
        <w:t xml:space="preserve">　　　　　</w:t>
      </w:r>
      <w:r w:rsidR="00C97A57" w:rsidRPr="006057D8">
        <w:rPr>
          <w:rFonts w:hint="eastAsia"/>
          <w:lang w:eastAsia="zh-TW"/>
        </w:rPr>
        <w:t>（</w:t>
      </w:r>
      <w:r w:rsidR="006057D8" w:rsidRPr="006057D8">
        <w:rPr>
          <w:rFonts w:hint="eastAsia"/>
          <w:lang w:eastAsia="zh-TW"/>
        </w:rPr>
        <w:t>様式</w:t>
      </w:r>
      <w:r w:rsidR="00C97A57" w:rsidRPr="006057D8">
        <w:rPr>
          <w:rFonts w:hint="eastAsia"/>
          <w:lang w:eastAsia="zh-TW"/>
        </w:rPr>
        <w:t>第</w:t>
      </w:r>
      <w:r w:rsidR="0094293D">
        <w:rPr>
          <w:rFonts w:hint="eastAsia"/>
          <w:lang w:eastAsia="zh-TW"/>
        </w:rPr>
        <w:t>２</w:t>
      </w:r>
      <w:r w:rsidRPr="006057D8">
        <w:rPr>
          <w:rFonts w:hint="eastAsia"/>
          <w:lang w:eastAsia="zh-TW"/>
        </w:rPr>
        <w:t>号）</w:t>
      </w:r>
    </w:p>
    <w:p w14:paraId="7AAB32CA" w14:textId="77777777" w:rsidR="002E3E70" w:rsidRPr="006057D8" w:rsidRDefault="002E3E70" w:rsidP="002E3E70">
      <w:r w:rsidRPr="006057D8">
        <w:rPr>
          <w:rFonts w:hint="eastAsia"/>
          <w:lang w:eastAsia="zh-TW"/>
        </w:rPr>
        <w:t xml:space="preserve">    </w:t>
      </w:r>
      <w:r w:rsidR="00C97A57" w:rsidRPr="006057D8">
        <w:rPr>
          <w:rFonts w:hint="eastAsia"/>
          <w:lang w:eastAsia="zh-TW"/>
        </w:rPr>
        <w:t xml:space="preserve">　</w:t>
      </w:r>
      <w:r w:rsidR="00C97A57" w:rsidRPr="006057D8">
        <w:rPr>
          <w:rFonts w:hint="eastAsia"/>
        </w:rPr>
        <w:t>４</w:t>
      </w:r>
      <w:r w:rsidRPr="006057D8">
        <w:rPr>
          <w:rFonts w:hint="eastAsia"/>
        </w:rPr>
        <w:t xml:space="preserve">　</w:t>
      </w:r>
      <w:r w:rsidR="0094293D">
        <w:rPr>
          <w:rFonts w:hint="eastAsia"/>
        </w:rPr>
        <w:t>定款</w:t>
      </w:r>
    </w:p>
    <w:p w14:paraId="14C87907" w14:textId="77777777" w:rsidR="002E3E70" w:rsidRPr="006057D8" w:rsidRDefault="00C97A57" w:rsidP="0062141C">
      <w:r w:rsidRPr="006057D8">
        <w:rPr>
          <w:rFonts w:hint="eastAsia"/>
        </w:rPr>
        <w:t xml:space="preserve">　　　</w:t>
      </w:r>
    </w:p>
    <w:p w14:paraId="69D7CEF1" w14:textId="77777777" w:rsidR="00A74B89" w:rsidRPr="00A74B89" w:rsidRDefault="0094293D" w:rsidP="0094293D">
      <w:pPr>
        <w:overflowPunct w:val="0"/>
        <w:textAlignment w:val="baseline"/>
      </w:pPr>
      <w:r w:rsidRPr="00A74B89">
        <w:t xml:space="preserve"> </w:t>
      </w:r>
    </w:p>
    <w:sectPr w:rsidR="00A74B89" w:rsidRPr="00A74B89" w:rsidSect="00A6664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A81C" w14:textId="77777777" w:rsidR="00C75B08" w:rsidRDefault="00C75B08" w:rsidP="009D041E">
      <w:r>
        <w:separator/>
      </w:r>
    </w:p>
  </w:endnote>
  <w:endnote w:type="continuationSeparator" w:id="0">
    <w:p w14:paraId="7DFA242D" w14:textId="77777777" w:rsidR="00C75B08" w:rsidRDefault="00C75B08" w:rsidP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A951" w14:textId="77777777" w:rsidR="00C75B08" w:rsidRDefault="00C75B08" w:rsidP="009D041E">
      <w:r>
        <w:separator/>
      </w:r>
    </w:p>
  </w:footnote>
  <w:footnote w:type="continuationSeparator" w:id="0">
    <w:p w14:paraId="145AB009" w14:textId="77777777" w:rsidR="00C75B08" w:rsidRDefault="00C75B08" w:rsidP="009D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41A92"/>
    <w:multiLevelType w:val="hybridMultilevel"/>
    <w:tmpl w:val="576058A4"/>
    <w:lvl w:ilvl="0" w:tplc="B8FAD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537DA"/>
    <w:multiLevelType w:val="hybridMultilevel"/>
    <w:tmpl w:val="8D848918"/>
    <w:lvl w:ilvl="0" w:tplc="6312F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A21D88"/>
    <w:multiLevelType w:val="hybridMultilevel"/>
    <w:tmpl w:val="97146080"/>
    <w:lvl w:ilvl="0" w:tplc="2F46E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6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7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644353395">
    <w:abstractNumId w:val="7"/>
  </w:num>
  <w:num w:numId="2" w16cid:durableId="525751668">
    <w:abstractNumId w:val="4"/>
  </w:num>
  <w:num w:numId="3" w16cid:durableId="379551670">
    <w:abstractNumId w:val="6"/>
  </w:num>
  <w:num w:numId="4" w16cid:durableId="1141927733">
    <w:abstractNumId w:val="5"/>
  </w:num>
  <w:num w:numId="5" w16cid:durableId="1891722452">
    <w:abstractNumId w:val="3"/>
  </w:num>
  <w:num w:numId="6" w16cid:durableId="1588612805">
    <w:abstractNumId w:val="0"/>
  </w:num>
  <w:num w:numId="7" w16cid:durableId="586231192">
    <w:abstractNumId w:val="2"/>
  </w:num>
  <w:num w:numId="8" w16cid:durableId="151187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9F"/>
    <w:rsid w:val="000012D2"/>
    <w:rsid w:val="00005256"/>
    <w:rsid w:val="000061EF"/>
    <w:rsid w:val="00017E65"/>
    <w:rsid w:val="000237A2"/>
    <w:rsid w:val="00030A51"/>
    <w:rsid w:val="00040FB8"/>
    <w:rsid w:val="00041C4B"/>
    <w:rsid w:val="0004625F"/>
    <w:rsid w:val="000468B6"/>
    <w:rsid w:val="000552B0"/>
    <w:rsid w:val="0005539B"/>
    <w:rsid w:val="00063A9E"/>
    <w:rsid w:val="0007347A"/>
    <w:rsid w:val="000A77C7"/>
    <w:rsid w:val="000C2E78"/>
    <w:rsid w:val="000C6550"/>
    <w:rsid w:val="000C6762"/>
    <w:rsid w:val="000D648B"/>
    <w:rsid w:val="000E06B8"/>
    <w:rsid w:val="000E52C2"/>
    <w:rsid w:val="000E714B"/>
    <w:rsid w:val="000F23C9"/>
    <w:rsid w:val="00100175"/>
    <w:rsid w:val="00102E38"/>
    <w:rsid w:val="00114D6F"/>
    <w:rsid w:val="00115C93"/>
    <w:rsid w:val="00116B8C"/>
    <w:rsid w:val="00116E8B"/>
    <w:rsid w:val="0012721D"/>
    <w:rsid w:val="00134110"/>
    <w:rsid w:val="001363B5"/>
    <w:rsid w:val="0013702F"/>
    <w:rsid w:val="00144DC4"/>
    <w:rsid w:val="00153F09"/>
    <w:rsid w:val="00157F89"/>
    <w:rsid w:val="00160367"/>
    <w:rsid w:val="001656A5"/>
    <w:rsid w:val="00167ED8"/>
    <w:rsid w:val="00167FE1"/>
    <w:rsid w:val="00177D47"/>
    <w:rsid w:val="00182DA3"/>
    <w:rsid w:val="00192B52"/>
    <w:rsid w:val="001A2582"/>
    <w:rsid w:val="001B293F"/>
    <w:rsid w:val="001B7687"/>
    <w:rsid w:val="001C1E73"/>
    <w:rsid w:val="001C4D8E"/>
    <w:rsid w:val="001C6718"/>
    <w:rsid w:val="001C7125"/>
    <w:rsid w:val="001D1FAC"/>
    <w:rsid w:val="001D6F8A"/>
    <w:rsid w:val="001E38F6"/>
    <w:rsid w:val="001F3B8A"/>
    <w:rsid w:val="001F6184"/>
    <w:rsid w:val="002060A2"/>
    <w:rsid w:val="00212507"/>
    <w:rsid w:val="002239ED"/>
    <w:rsid w:val="00226065"/>
    <w:rsid w:val="00230959"/>
    <w:rsid w:val="002334F8"/>
    <w:rsid w:val="00236385"/>
    <w:rsid w:val="0024687E"/>
    <w:rsid w:val="002632B2"/>
    <w:rsid w:val="002636EC"/>
    <w:rsid w:val="002674F2"/>
    <w:rsid w:val="00283E60"/>
    <w:rsid w:val="00290881"/>
    <w:rsid w:val="002B29CA"/>
    <w:rsid w:val="002C09E9"/>
    <w:rsid w:val="002C123B"/>
    <w:rsid w:val="002C209E"/>
    <w:rsid w:val="002C4B35"/>
    <w:rsid w:val="002C5D2C"/>
    <w:rsid w:val="002D6E09"/>
    <w:rsid w:val="002E0324"/>
    <w:rsid w:val="002E3E70"/>
    <w:rsid w:val="002F1CC6"/>
    <w:rsid w:val="002F2416"/>
    <w:rsid w:val="003074B3"/>
    <w:rsid w:val="00311597"/>
    <w:rsid w:val="003122BB"/>
    <w:rsid w:val="00316573"/>
    <w:rsid w:val="003212B9"/>
    <w:rsid w:val="003215E5"/>
    <w:rsid w:val="003215F1"/>
    <w:rsid w:val="00324492"/>
    <w:rsid w:val="00327004"/>
    <w:rsid w:val="003309D2"/>
    <w:rsid w:val="003318A6"/>
    <w:rsid w:val="00332500"/>
    <w:rsid w:val="003349CB"/>
    <w:rsid w:val="00352A86"/>
    <w:rsid w:val="003541D6"/>
    <w:rsid w:val="00363477"/>
    <w:rsid w:val="00371770"/>
    <w:rsid w:val="00371D15"/>
    <w:rsid w:val="003812D4"/>
    <w:rsid w:val="00382FE3"/>
    <w:rsid w:val="003B251F"/>
    <w:rsid w:val="003C3A29"/>
    <w:rsid w:val="003C497C"/>
    <w:rsid w:val="003E16F3"/>
    <w:rsid w:val="003F2437"/>
    <w:rsid w:val="00401496"/>
    <w:rsid w:val="00406EB3"/>
    <w:rsid w:val="00415AAE"/>
    <w:rsid w:val="00423ACE"/>
    <w:rsid w:val="00425D14"/>
    <w:rsid w:val="004357E5"/>
    <w:rsid w:val="00440AB6"/>
    <w:rsid w:val="004441D5"/>
    <w:rsid w:val="00446B5A"/>
    <w:rsid w:val="004549D5"/>
    <w:rsid w:val="004578C7"/>
    <w:rsid w:val="00457907"/>
    <w:rsid w:val="004668E7"/>
    <w:rsid w:val="004719A2"/>
    <w:rsid w:val="00473857"/>
    <w:rsid w:val="00480833"/>
    <w:rsid w:val="00490253"/>
    <w:rsid w:val="004952CC"/>
    <w:rsid w:val="004A0AAC"/>
    <w:rsid w:val="004A257D"/>
    <w:rsid w:val="004A3878"/>
    <w:rsid w:val="004B0DA1"/>
    <w:rsid w:val="004B4FDD"/>
    <w:rsid w:val="004C3802"/>
    <w:rsid w:val="004E09CE"/>
    <w:rsid w:val="004E1191"/>
    <w:rsid w:val="004F0289"/>
    <w:rsid w:val="004F3104"/>
    <w:rsid w:val="005027F4"/>
    <w:rsid w:val="00512365"/>
    <w:rsid w:val="00515AEB"/>
    <w:rsid w:val="00515C48"/>
    <w:rsid w:val="0052368D"/>
    <w:rsid w:val="00523C19"/>
    <w:rsid w:val="00524241"/>
    <w:rsid w:val="00526E6D"/>
    <w:rsid w:val="005321C5"/>
    <w:rsid w:val="00532513"/>
    <w:rsid w:val="005332C6"/>
    <w:rsid w:val="00540F76"/>
    <w:rsid w:val="005438A3"/>
    <w:rsid w:val="00550C4B"/>
    <w:rsid w:val="00552E01"/>
    <w:rsid w:val="00556F5C"/>
    <w:rsid w:val="00573E7E"/>
    <w:rsid w:val="00580722"/>
    <w:rsid w:val="00584B87"/>
    <w:rsid w:val="00593ECE"/>
    <w:rsid w:val="00597C58"/>
    <w:rsid w:val="005A3912"/>
    <w:rsid w:val="005A7843"/>
    <w:rsid w:val="005B5CA4"/>
    <w:rsid w:val="005C496B"/>
    <w:rsid w:val="005C7F62"/>
    <w:rsid w:val="005D39DD"/>
    <w:rsid w:val="005E652D"/>
    <w:rsid w:val="005E7C28"/>
    <w:rsid w:val="005F4DD7"/>
    <w:rsid w:val="005F603B"/>
    <w:rsid w:val="005F719C"/>
    <w:rsid w:val="006057D8"/>
    <w:rsid w:val="006103B4"/>
    <w:rsid w:val="0062141C"/>
    <w:rsid w:val="00624B23"/>
    <w:rsid w:val="00624B7F"/>
    <w:rsid w:val="00630431"/>
    <w:rsid w:val="006308C2"/>
    <w:rsid w:val="006339D0"/>
    <w:rsid w:val="00645AE2"/>
    <w:rsid w:val="00657234"/>
    <w:rsid w:val="0066070B"/>
    <w:rsid w:val="00662817"/>
    <w:rsid w:val="006659A3"/>
    <w:rsid w:val="00666CC0"/>
    <w:rsid w:val="0067539F"/>
    <w:rsid w:val="00683C77"/>
    <w:rsid w:val="00687D2A"/>
    <w:rsid w:val="006933E1"/>
    <w:rsid w:val="006A0E8C"/>
    <w:rsid w:val="006C3F5D"/>
    <w:rsid w:val="006C583A"/>
    <w:rsid w:val="006C6F36"/>
    <w:rsid w:val="006D0417"/>
    <w:rsid w:val="006D0B3E"/>
    <w:rsid w:val="006D15B7"/>
    <w:rsid w:val="006D31CB"/>
    <w:rsid w:val="006D3A7C"/>
    <w:rsid w:val="006D4E01"/>
    <w:rsid w:val="006D7B4A"/>
    <w:rsid w:val="006E2050"/>
    <w:rsid w:val="006E3180"/>
    <w:rsid w:val="006E426B"/>
    <w:rsid w:val="006F0786"/>
    <w:rsid w:val="006F24B7"/>
    <w:rsid w:val="006F2F78"/>
    <w:rsid w:val="00704513"/>
    <w:rsid w:val="00704518"/>
    <w:rsid w:val="0071286F"/>
    <w:rsid w:val="00722EF7"/>
    <w:rsid w:val="007236F8"/>
    <w:rsid w:val="00732D07"/>
    <w:rsid w:val="0075487E"/>
    <w:rsid w:val="00771EB6"/>
    <w:rsid w:val="00787618"/>
    <w:rsid w:val="00790E4F"/>
    <w:rsid w:val="00792666"/>
    <w:rsid w:val="007A33FD"/>
    <w:rsid w:val="007A624B"/>
    <w:rsid w:val="007A661B"/>
    <w:rsid w:val="007B6134"/>
    <w:rsid w:val="007C282C"/>
    <w:rsid w:val="007C3A44"/>
    <w:rsid w:val="007D08F2"/>
    <w:rsid w:val="007D35C7"/>
    <w:rsid w:val="007D6913"/>
    <w:rsid w:val="00803055"/>
    <w:rsid w:val="00803508"/>
    <w:rsid w:val="00807450"/>
    <w:rsid w:val="00821E61"/>
    <w:rsid w:val="00826259"/>
    <w:rsid w:val="00833142"/>
    <w:rsid w:val="008342EC"/>
    <w:rsid w:val="00834F5A"/>
    <w:rsid w:val="00836B1F"/>
    <w:rsid w:val="008624AA"/>
    <w:rsid w:val="00874223"/>
    <w:rsid w:val="008865D2"/>
    <w:rsid w:val="008920DD"/>
    <w:rsid w:val="00893891"/>
    <w:rsid w:val="008A0D96"/>
    <w:rsid w:val="008A332D"/>
    <w:rsid w:val="008A58CF"/>
    <w:rsid w:val="008A5A19"/>
    <w:rsid w:val="008A62F3"/>
    <w:rsid w:val="008B1721"/>
    <w:rsid w:val="008B5CB2"/>
    <w:rsid w:val="008C2A80"/>
    <w:rsid w:val="008C3AB8"/>
    <w:rsid w:val="008C4963"/>
    <w:rsid w:val="008C705A"/>
    <w:rsid w:val="008D069A"/>
    <w:rsid w:val="008D7089"/>
    <w:rsid w:val="008E494C"/>
    <w:rsid w:val="008E62F2"/>
    <w:rsid w:val="009055F2"/>
    <w:rsid w:val="00910513"/>
    <w:rsid w:val="00911843"/>
    <w:rsid w:val="00916869"/>
    <w:rsid w:val="009301DE"/>
    <w:rsid w:val="0093129E"/>
    <w:rsid w:val="00933A4D"/>
    <w:rsid w:val="00933ABC"/>
    <w:rsid w:val="009342F4"/>
    <w:rsid w:val="0093481B"/>
    <w:rsid w:val="00937E0F"/>
    <w:rsid w:val="0094293D"/>
    <w:rsid w:val="00946FCD"/>
    <w:rsid w:val="00950AE9"/>
    <w:rsid w:val="00952E07"/>
    <w:rsid w:val="00953E60"/>
    <w:rsid w:val="00955BD9"/>
    <w:rsid w:val="0096567F"/>
    <w:rsid w:val="00966251"/>
    <w:rsid w:val="009729BD"/>
    <w:rsid w:val="00972CB5"/>
    <w:rsid w:val="00975868"/>
    <w:rsid w:val="00980355"/>
    <w:rsid w:val="0099360B"/>
    <w:rsid w:val="00997364"/>
    <w:rsid w:val="009B3F0F"/>
    <w:rsid w:val="009C1686"/>
    <w:rsid w:val="009C3D91"/>
    <w:rsid w:val="009D041E"/>
    <w:rsid w:val="009D2822"/>
    <w:rsid w:val="009D7AE2"/>
    <w:rsid w:val="009E2AF7"/>
    <w:rsid w:val="009F6613"/>
    <w:rsid w:val="00A0235C"/>
    <w:rsid w:val="00A0454D"/>
    <w:rsid w:val="00A04B51"/>
    <w:rsid w:val="00A10B01"/>
    <w:rsid w:val="00A12AAA"/>
    <w:rsid w:val="00A1606D"/>
    <w:rsid w:val="00A165AB"/>
    <w:rsid w:val="00A16FCF"/>
    <w:rsid w:val="00A27C16"/>
    <w:rsid w:val="00A322B0"/>
    <w:rsid w:val="00A36C67"/>
    <w:rsid w:val="00A3758D"/>
    <w:rsid w:val="00A41682"/>
    <w:rsid w:val="00A4282B"/>
    <w:rsid w:val="00A44540"/>
    <w:rsid w:val="00A46DD4"/>
    <w:rsid w:val="00A475E6"/>
    <w:rsid w:val="00A526D4"/>
    <w:rsid w:val="00A66644"/>
    <w:rsid w:val="00A67277"/>
    <w:rsid w:val="00A74B89"/>
    <w:rsid w:val="00A75A14"/>
    <w:rsid w:val="00A84A93"/>
    <w:rsid w:val="00A9077E"/>
    <w:rsid w:val="00A9168D"/>
    <w:rsid w:val="00AB433F"/>
    <w:rsid w:val="00AC144D"/>
    <w:rsid w:val="00AC586D"/>
    <w:rsid w:val="00AC621F"/>
    <w:rsid w:val="00AD3FC9"/>
    <w:rsid w:val="00AD41ED"/>
    <w:rsid w:val="00AF5D4A"/>
    <w:rsid w:val="00AF6CC8"/>
    <w:rsid w:val="00B12A88"/>
    <w:rsid w:val="00B1561A"/>
    <w:rsid w:val="00B15B7D"/>
    <w:rsid w:val="00B15C0F"/>
    <w:rsid w:val="00B527E2"/>
    <w:rsid w:val="00B52BF2"/>
    <w:rsid w:val="00B611E9"/>
    <w:rsid w:val="00B65CAA"/>
    <w:rsid w:val="00B7171F"/>
    <w:rsid w:val="00B7246E"/>
    <w:rsid w:val="00B74395"/>
    <w:rsid w:val="00B773EF"/>
    <w:rsid w:val="00B7771E"/>
    <w:rsid w:val="00B91551"/>
    <w:rsid w:val="00B932FE"/>
    <w:rsid w:val="00B95A8A"/>
    <w:rsid w:val="00BA4A13"/>
    <w:rsid w:val="00BB4898"/>
    <w:rsid w:val="00BC237E"/>
    <w:rsid w:val="00BC276D"/>
    <w:rsid w:val="00BC33D3"/>
    <w:rsid w:val="00BC3B38"/>
    <w:rsid w:val="00BC7341"/>
    <w:rsid w:val="00BD12E3"/>
    <w:rsid w:val="00BD32D5"/>
    <w:rsid w:val="00BD4594"/>
    <w:rsid w:val="00BD7C0F"/>
    <w:rsid w:val="00C02C2B"/>
    <w:rsid w:val="00C03483"/>
    <w:rsid w:val="00C05D82"/>
    <w:rsid w:val="00C34391"/>
    <w:rsid w:val="00C5270C"/>
    <w:rsid w:val="00C67050"/>
    <w:rsid w:val="00C736E8"/>
    <w:rsid w:val="00C75B08"/>
    <w:rsid w:val="00C76CB7"/>
    <w:rsid w:val="00C90515"/>
    <w:rsid w:val="00C91AF9"/>
    <w:rsid w:val="00C94C39"/>
    <w:rsid w:val="00C97A57"/>
    <w:rsid w:val="00CA0CED"/>
    <w:rsid w:val="00CA39B8"/>
    <w:rsid w:val="00CA7CD4"/>
    <w:rsid w:val="00CB069E"/>
    <w:rsid w:val="00CB08CC"/>
    <w:rsid w:val="00CB0DD5"/>
    <w:rsid w:val="00CB6401"/>
    <w:rsid w:val="00CB6760"/>
    <w:rsid w:val="00CB6AB9"/>
    <w:rsid w:val="00CB753F"/>
    <w:rsid w:val="00CC0B95"/>
    <w:rsid w:val="00CC5AA8"/>
    <w:rsid w:val="00CC7229"/>
    <w:rsid w:val="00CD05A0"/>
    <w:rsid w:val="00CD2F78"/>
    <w:rsid w:val="00CE3946"/>
    <w:rsid w:val="00CE5091"/>
    <w:rsid w:val="00CF5250"/>
    <w:rsid w:val="00D00E9E"/>
    <w:rsid w:val="00D03EF2"/>
    <w:rsid w:val="00D04D8E"/>
    <w:rsid w:val="00D1210D"/>
    <w:rsid w:val="00D147DE"/>
    <w:rsid w:val="00D24A3E"/>
    <w:rsid w:val="00D40E61"/>
    <w:rsid w:val="00D4730E"/>
    <w:rsid w:val="00D60FDF"/>
    <w:rsid w:val="00D73197"/>
    <w:rsid w:val="00D774A1"/>
    <w:rsid w:val="00D80C19"/>
    <w:rsid w:val="00D821B6"/>
    <w:rsid w:val="00D93D06"/>
    <w:rsid w:val="00DA2CE1"/>
    <w:rsid w:val="00DA5124"/>
    <w:rsid w:val="00DB489A"/>
    <w:rsid w:val="00DC267B"/>
    <w:rsid w:val="00DC744D"/>
    <w:rsid w:val="00DC79A3"/>
    <w:rsid w:val="00DD2672"/>
    <w:rsid w:val="00DD3390"/>
    <w:rsid w:val="00DD5315"/>
    <w:rsid w:val="00DD652E"/>
    <w:rsid w:val="00DE00F0"/>
    <w:rsid w:val="00DE4195"/>
    <w:rsid w:val="00DE4445"/>
    <w:rsid w:val="00DF0BF0"/>
    <w:rsid w:val="00E04A27"/>
    <w:rsid w:val="00E10D0C"/>
    <w:rsid w:val="00E13F12"/>
    <w:rsid w:val="00E14369"/>
    <w:rsid w:val="00E1463C"/>
    <w:rsid w:val="00E202FA"/>
    <w:rsid w:val="00E205D5"/>
    <w:rsid w:val="00E2548C"/>
    <w:rsid w:val="00E322B1"/>
    <w:rsid w:val="00E353E3"/>
    <w:rsid w:val="00E43DF8"/>
    <w:rsid w:val="00E441CD"/>
    <w:rsid w:val="00E5127D"/>
    <w:rsid w:val="00E605B2"/>
    <w:rsid w:val="00E60990"/>
    <w:rsid w:val="00E66B97"/>
    <w:rsid w:val="00E71A61"/>
    <w:rsid w:val="00E73151"/>
    <w:rsid w:val="00E75EE2"/>
    <w:rsid w:val="00E855FB"/>
    <w:rsid w:val="00E9274C"/>
    <w:rsid w:val="00E95CBF"/>
    <w:rsid w:val="00EA279D"/>
    <w:rsid w:val="00EA438D"/>
    <w:rsid w:val="00EA6C7C"/>
    <w:rsid w:val="00EA6F0D"/>
    <w:rsid w:val="00EC0B5C"/>
    <w:rsid w:val="00EC584A"/>
    <w:rsid w:val="00EC5929"/>
    <w:rsid w:val="00ED0031"/>
    <w:rsid w:val="00ED0105"/>
    <w:rsid w:val="00ED24D1"/>
    <w:rsid w:val="00EE04DA"/>
    <w:rsid w:val="00EE3D03"/>
    <w:rsid w:val="00EF4A19"/>
    <w:rsid w:val="00F054E5"/>
    <w:rsid w:val="00F14317"/>
    <w:rsid w:val="00F2213A"/>
    <w:rsid w:val="00F24DF5"/>
    <w:rsid w:val="00F25646"/>
    <w:rsid w:val="00F3335D"/>
    <w:rsid w:val="00F33434"/>
    <w:rsid w:val="00F37D49"/>
    <w:rsid w:val="00F4143B"/>
    <w:rsid w:val="00F44190"/>
    <w:rsid w:val="00F52E32"/>
    <w:rsid w:val="00F54B3F"/>
    <w:rsid w:val="00F65991"/>
    <w:rsid w:val="00F6638A"/>
    <w:rsid w:val="00F73AF2"/>
    <w:rsid w:val="00F816EC"/>
    <w:rsid w:val="00F86E5F"/>
    <w:rsid w:val="00F9188A"/>
    <w:rsid w:val="00F9228F"/>
    <w:rsid w:val="00F92625"/>
    <w:rsid w:val="00FA0B0C"/>
    <w:rsid w:val="00FA41E6"/>
    <w:rsid w:val="00FB26DF"/>
    <w:rsid w:val="00FB5BEC"/>
    <w:rsid w:val="00FB736C"/>
    <w:rsid w:val="00FC4F68"/>
    <w:rsid w:val="00FD08AD"/>
    <w:rsid w:val="00FD2CC9"/>
    <w:rsid w:val="00FE1FC3"/>
    <w:rsid w:val="00FE2A86"/>
    <w:rsid w:val="00FE3858"/>
    <w:rsid w:val="00FF2BA1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3B796"/>
  <w15:chartTrackingRefBased/>
  <w15:docId w15:val="{52D7037F-1279-411B-906F-AFE96BFB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4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041E"/>
    <w:rPr>
      <w:kern w:val="2"/>
      <w:sz w:val="21"/>
      <w:szCs w:val="24"/>
    </w:rPr>
  </w:style>
  <w:style w:type="paragraph" w:styleId="a8">
    <w:name w:val="footer"/>
    <w:basedOn w:val="a"/>
    <w:link w:val="a9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041E"/>
    <w:rPr>
      <w:kern w:val="2"/>
      <w:sz w:val="21"/>
      <w:szCs w:val="24"/>
    </w:rPr>
  </w:style>
  <w:style w:type="paragraph" w:styleId="aa">
    <w:name w:val="Balloon Text"/>
    <w:basedOn w:val="a"/>
    <w:link w:val="ab"/>
    <w:rsid w:val="00CE39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E3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6427-D98D-406C-9501-FDC7141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「コミュニティ･ビジネス推進事業」実施要領</vt:lpstr>
    </vt:vector>
  </TitlesOfParts>
  <Company>岡山県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村瀬　拓也</cp:lastModifiedBy>
  <cp:revision>3</cp:revision>
  <cp:lastPrinted>2025-02-25T07:50:00Z</cp:lastPrinted>
  <dcterms:created xsi:type="dcterms:W3CDTF">2025-02-28T01:00:00Z</dcterms:created>
  <dcterms:modified xsi:type="dcterms:W3CDTF">2026-03-17T02:37:00Z</dcterms:modified>
</cp:coreProperties>
</file>